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85–ОАЗФ/2/3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31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85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1</w:t>
      </w:r>
      <w:r>
        <w:rPr>
          <w:rFonts w:eastAsia="Times New Roman"/>
        </w:rPr>
        <w:t>: Полуприцеп 938503, 2002 г.в., гос.и регистр.знак АЕ 6324 22, VIN X1J93850320304088. Местонахождение: Алтайский край, г. Барнаул, ул. Трактовая, 46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72 483.2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7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2» но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5» но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385–ОАЗФ/1/31</w:t>
      </w:r>
      <w:r>
        <w:rPr/>
        <w:t xml:space="preserve"> от </w:t>
      </w:r>
      <w:r>
        <w:rPr>
          <w:u w:val="single"/>
        </w:rPr>
        <w:t>«24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Шатилов Евгени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50362576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54:3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тилов Евгени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133, г. Красноярск, пр-кт Металлургов 55/38 кв. 304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